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7E" w:rsidRDefault="00C1617E" w:rsidP="00C1617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7E" w:rsidRPr="00537687" w:rsidRDefault="00C1617E" w:rsidP="00C1617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C1617E" w:rsidRDefault="00C1617E" w:rsidP="00C1617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1617E" w:rsidRPr="00FC1C14" w:rsidRDefault="00C1617E" w:rsidP="00C1617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C1617E" w:rsidRDefault="00C1617E" w:rsidP="00C1617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1617E" w:rsidRPr="0058294C" w:rsidRDefault="00C1617E" w:rsidP="00C1617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C1617E" w:rsidRDefault="00C1617E" w:rsidP="00C1617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1617E" w:rsidRPr="00537687" w:rsidRDefault="00C1617E" w:rsidP="00C1617E">
      <w:pPr>
        <w:ind w:left="-1560" w:right="-567"/>
        <w:jc w:val="center"/>
        <w:rPr>
          <w:b/>
        </w:rPr>
      </w:pPr>
    </w:p>
    <w:p w:rsidR="00C1617E" w:rsidRDefault="00C1617E" w:rsidP="00C1617E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426E65">
        <w:rPr>
          <w:u w:val="single"/>
        </w:rPr>
        <w:t>15.04.2025</w:t>
      </w:r>
      <w:r>
        <w:t>__ № __</w:t>
      </w:r>
      <w:r w:rsidR="00426E65">
        <w:rPr>
          <w:u w:val="single"/>
        </w:rPr>
        <w:t>477/4</w:t>
      </w:r>
      <w:r>
        <w:t>_________</w:t>
      </w:r>
    </w:p>
    <w:p w:rsidR="00717CA1" w:rsidRDefault="00717CA1" w:rsidP="00C1617E">
      <w:pPr>
        <w:ind w:right="-567"/>
      </w:pP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убличного предложения  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Pr="00866FC2" w:rsidRDefault="0058716D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. 217 Гражданского кодекса Российской Федерации, Федеральным</w:t>
      </w:r>
      <w:r w:rsidR="00271164">
        <w:rPr>
          <w:rFonts w:cs="Times New Roman"/>
          <w:color w:val="000000"/>
        </w:rPr>
        <w:t>и законами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</w:t>
      </w:r>
      <w:r w:rsidR="008D22A2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7A628B">
        <w:rPr>
          <w:rFonts w:cs="Times New Roman"/>
          <w:color w:val="000000"/>
        </w:rPr>
        <w:t>24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7A628B">
        <w:rPr>
          <w:rFonts w:cs="Times New Roman"/>
        </w:rPr>
        <w:t xml:space="preserve">   </w:t>
      </w:r>
      <w:r w:rsidR="007A628B" w:rsidRPr="00F31D0F">
        <w:rPr>
          <w:rFonts w:cs="Times New Roman"/>
        </w:rPr>
        <w:t xml:space="preserve"> </w:t>
      </w:r>
      <w:r w:rsidR="007A628B">
        <w:rPr>
          <w:rFonts w:cs="Times New Roman"/>
        </w:rPr>
        <w:t xml:space="preserve">Московской    области    </w:t>
      </w:r>
      <w:r w:rsidR="007A628B" w:rsidRPr="0050411A">
        <w:rPr>
          <w:rFonts w:cs="Times New Roman"/>
        </w:rPr>
        <w:t xml:space="preserve">от    </w:t>
      </w:r>
      <w:r w:rsidR="007A628B">
        <w:rPr>
          <w:rFonts w:cs="Times New Roman"/>
        </w:rPr>
        <w:t>21.12.2023</w:t>
      </w:r>
      <w:r w:rsidR="007A628B">
        <w:rPr>
          <w:rFonts w:cs="Times New Roman"/>
          <w:color w:val="000000"/>
        </w:rPr>
        <w:t xml:space="preserve">       </w:t>
      </w:r>
      <w:r w:rsidR="007A628B" w:rsidRPr="00F31D0F">
        <w:rPr>
          <w:rFonts w:cs="Times New Roman"/>
          <w:color w:val="000000"/>
        </w:rPr>
        <w:t>№</w:t>
      </w:r>
      <w:r w:rsidR="007A628B">
        <w:rPr>
          <w:rFonts w:cs="Times New Roman"/>
          <w:color w:val="000000"/>
        </w:rPr>
        <w:t xml:space="preserve">   </w:t>
      </w:r>
      <w:r w:rsidR="007A628B">
        <w:rPr>
          <w:rFonts w:cs="Times New Roman"/>
        </w:rPr>
        <w:t xml:space="preserve">314/47 (в редакции от </w:t>
      </w:r>
      <w:r w:rsidR="0001370E">
        <w:rPr>
          <w:rFonts w:cs="Times New Roman"/>
        </w:rPr>
        <w:t>17.09</w:t>
      </w:r>
      <w:r w:rsidR="007A628B">
        <w:rPr>
          <w:rFonts w:cs="Times New Roman"/>
        </w:rPr>
        <w:t xml:space="preserve">.2024 № </w:t>
      </w:r>
      <w:r w:rsidR="0001370E">
        <w:rPr>
          <w:rFonts w:cs="Times New Roman"/>
        </w:rPr>
        <w:t>369</w:t>
      </w:r>
      <w:r w:rsidR="007A628B">
        <w:rPr>
          <w:rFonts w:cs="Times New Roman"/>
        </w:rPr>
        <w:t>/</w:t>
      </w:r>
      <w:r w:rsidR="0001370E">
        <w:rPr>
          <w:rFonts w:cs="Times New Roman"/>
        </w:rPr>
        <w:t>55</w:t>
      </w:r>
      <w:r w:rsidR="007A628B">
        <w:rPr>
          <w:rFonts w:cs="Times New Roman"/>
        </w:rPr>
        <w:t>)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от </w:t>
      </w:r>
      <w:r w:rsidR="0001370E">
        <w:rPr>
          <w:rFonts w:cs="Times New Roman"/>
          <w:color w:val="000000"/>
        </w:rPr>
        <w:t>11</w:t>
      </w:r>
      <w:r w:rsidR="00271164">
        <w:rPr>
          <w:rFonts w:cs="Times New Roman"/>
          <w:color w:val="000000"/>
        </w:rPr>
        <w:t xml:space="preserve">.03.2025 </w:t>
      </w:r>
      <w:r w:rsidR="00271164" w:rsidRPr="00391647">
        <w:rPr>
          <w:rFonts w:cs="Times New Roman"/>
          <w:color w:val="000000"/>
        </w:rPr>
        <w:t>№ ПЭ-ЭС/24-</w:t>
      </w:r>
      <w:r w:rsidR="00391647">
        <w:rPr>
          <w:rFonts w:cs="Times New Roman"/>
          <w:color w:val="000000"/>
        </w:rPr>
        <w:t>6042</w:t>
      </w:r>
      <w:r w:rsidR="00234F34">
        <w:rPr>
          <w:rFonts w:cs="Times New Roman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01370E">
        <w:rPr>
          <w:color w:val="000000"/>
        </w:rPr>
        <w:t xml:space="preserve">Приватизировать муниципальное имущество: здание, назначение: нежилое, наименование: </w:t>
      </w:r>
      <w:r w:rsidR="0001370E">
        <w:t xml:space="preserve">гараж, </w:t>
      </w:r>
      <w:r w:rsidR="0001370E" w:rsidRPr="00190F1E">
        <w:t xml:space="preserve">кадастровый номер </w:t>
      </w:r>
      <w:r w:rsidR="0001370E">
        <w:t>50:46:0060428:149</w:t>
      </w:r>
      <w:r w:rsidR="0001370E" w:rsidRPr="00190F1E">
        <w:t xml:space="preserve">, общая площадь </w:t>
      </w:r>
      <w:r w:rsidR="0001370E">
        <w:t>50,8</w:t>
      </w:r>
      <w:r w:rsidR="0001370E" w:rsidRPr="00190F1E">
        <w:t xml:space="preserve"> кв.м, расположенное по </w:t>
      </w:r>
      <w:r w:rsidR="0001370E">
        <w:t xml:space="preserve">адресу: Московская область, г Электросталь, </w:t>
      </w:r>
      <w:proofErr w:type="spellStart"/>
      <w:r w:rsidR="0001370E">
        <w:t>ул</w:t>
      </w:r>
      <w:proofErr w:type="spellEnd"/>
      <w:r w:rsidR="0001370E">
        <w:t xml:space="preserve"> Спортивная (во дворе д.45А) </w:t>
      </w:r>
      <w:r w:rsidR="0001370E" w:rsidRPr="00190F1E">
        <w:t>с земельным участком</w:t>
      </w:r>
      <w:r w:rsidR="0001370E">
        <w:t xml:space="preserve"> с кадастровым</w:t>
      </w:r>
      <w:r w:rsidR="0001370E" w:rsidRPr="00190F1E">
        <w:t xml:space="preserve"> номер</w:t>
      </w:r>
      <w:r w:rsidR="0001370E">
        <w:t>ом</w:t>
      </w:r>
      <w:r w:rsidR="0001370E" w:rsidRPr="00190F1E">
        <w:t xml:space="preserve"> </w:t>
      </w:r>
      <w:r w:rsidR="0001370E">
        <w:t>50:46:0060428:1245</w:t>
      </w:r>
      <w:r w:rsidR="0001370E" w:rsidRPr="00190F1E">
        <w:t xml:space="preserve">, общая площадь </w:t>
      </w:r>
      <w:r w:rsidR="0001370E">
        <w:t>191</w:t>
      </w:r>
      <w:r w:rsidR="0001370E" w:rsidRPr="00190F1E">
        <w:t xml:space="preserve"> кв.м, категория земель: земли населенных пунктов, вид разрешенного использования: </w:t>
      </w:r>
      <w:r w:rsidR="0001370E">
        <w:t>хранение автотранспорта</w:t>
      </w:r>
      <w:r w:rsidR="0001370E" w:rsidRPr="00190F1E">
        <w:t xml:space="preserve">, </w:t>
      </w:r>
      <w:r w:rsidR="0001370E">
        <w:t>местоположение: Российская Федерация, Московская область, городской округ Электросталь, г.Электросталь, ул.Спортивная,  у д. 45А</w:t>
      </w:r>
      <w:r w:rsidR="004E01A7">
        <w:rPr>
          <w:color w:val="000000" w:themeColor="text1"/>
        </w:rPr>
        <w:t xml:space="preserve">, </w:t>
      </w:r>
      <w:r w:rsidR="004E01A7">
        <w:rPr>
          <w:color w:val="000000"/>
        </w:rPr>
        <w:t xml:space="preserve"> </w:t>
      </w:r>
      <w:r w:rsidR="009601B3">
        <w:rPr>
          <w:color w:val="000000" w:themeColor="text1"/>
        </w:rPr>
        <w:t xml:space="preserve">п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01370E" w:rsidRDefault="00996F18" w:rsidP="0001370E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01370E" w:rsidRPr="009E7883">
        <w:rPr>
          <w:color w:val="000000" w:themeColor="text1"/>
        </w:rPr>
        <w:t>Установить н</w:t>
      </w:r>
      <w:r w:rsidR="0001370E">
        <w:rPr>
          <w:color w:val="000000" w:themeColor="text1"/>
        </w:rPr>
        <w:t>ачальную цену продажи имущества, указанного в п.1 настоящего постановления, -  3 357 7</w:t>
      </w:r>
      <w:r w:rsidR="00991FEC">
        <w:rPr>
          <w:color w:val="000000" w:themeColor="text1"/>
        </w:rPr>
        <w:t>50</w:t>
      </w:r>
      <w:r w:rsidR="0001370E">
        <w:rPr>
          <w:color w:val="000000" w:themeColor="text1"/>
        </w:rPr>
        <w:t xml:space="preserve">  </w:t>
      </w:r>
      <w:r w:rsidR="0001370E" w:rsidRPr="009E7883">
        <w:rPr>
          <w:color w:val="000000" w:themeColor="text1"/>
        </w:rPr>
        <w:t>(</w:t>
      </w:r>
      <w:r w:rsidR="0001370E">
        <w:rPr>
          <w:color w:val="000000" w:themeColor="text1"/>
        </w:rPr>
        <w:t xml:space="preserve">три миллиона триста пятьдесят семь тысяч семьсот </w:t>
      </w:r>
      <w:r w:rsidR="00991FEC">
        <w:rPr>
          <w:color w:val="000000" w:themeColor="text1"/>
        </w:rPr>
        <w:t>пятьдесят</w:t>
      </w:r>
      <w:r w:rsidR="0001370E" w:rsidRPr="009E7883">
        <w:rPr>
          <w:color w:val="000000" w:themeColor="text1"/>
        </w:rPr>
        <w:t>) рубл</w:t>
      </w:r>
      <w:r w:rsidR="0001370E">
        <w:rPr>
          <w:color w:val="000000" w:themeColor="text1"/>
        </w:rPr>
        <w:t>ей</w:t>
      </w:r>
      <w:r w:rsidR="0001370E" w:rsidRPr="009E7883">
        <w:rPr>
          <w:color w:val="000000" w:themeColor="text1"/>
        </w:rPr>
        <w:t xml:space="preserve"> </w:t>
      </w:r>
      <w:r w:rsidR="00991FEC">
        <w:rPr>
          <w:color w:val="000000" w:themeColor="text1"/>
        </w:rPr>
        <w:t>00</w:t>
      </w:r>
      <w:r w:rsidR="0001370E">
        <w:rPr>
          <w:color w:val="000000" w:themeColor="text1"/>
        </w:rPr>
        <w:t xml:space="preserve"> </w:t>
      </w:r>
      <w:r w:rsidR="0001370E" w:rsidRPr="009E7883">
        <w:rPr>
          <w:color w:val="000000" w:themeColor="text1"/>
        </w:rPr>
        <w:t xml:space="preserve"> копе</w:t>
      </w:r>
      <w:r w:rsidR="00991FEC">
        <w:rPr>
          <w:color w:val="000000" w:themeColor="text1"/>
        </w:rPr>
        <w:t>ек</w:t>
      </w:r>
      <w:r w:rsidR="0001370E">
        <w:rPr>
          <w:color w:val="000000" w:themeColor="text1"/>
        </w:rPr>
        <w:t xml:space="preserve"> (с учетом НДС), в том числе:</w:t>
      </w:r>
    </w:p>
    <w:p w:rsidR="0001370E" w:rsidRDefault="0001370E" w:rsidP="0001370E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D22A2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начальная цена </w:t>
      </w:r>
      <w:r>
        <w:t>нежилого здания, кадастровый номер 50:46:0060428:149</w:t>
      </w:r>
      <w:r w:rsidRPr="00190F1E">
        <w:t xml:space="preserve">, общая площадь </w:t>
      </w:r>
      <w:r>
        <w:t xml:space="preserve">50,8 кв.м, </w:t>
      </w:r>
      <w:r w:rsidRPr="003107E4">
        <w:t xml:space="preserve">адрес объекта: </w:t>
      </w:r>
      <w:r w:rsidRPr="00190F1E">
        <w:t>Московская область, г.Электросталь, ул.</w:t>
      </w:r>
      <w:r>
        <w:t xml:space="preserve">Спортивная (во дворе д.45А) – 2 785 153 </w:t>
      </w:r>
      <w:r>
        <w:rPr>
          <w:color w:val="000000" w:themeColor="text1"/>
        </w:rPr>
        <w:t>(два миллиона семьсот восемьдесят пять тысяч сто пятьдесят три) рубля 86 копеек (с учетом НДС);</w:t>
      </w:r>
    </w:p>
    <w:p w:rsidR="005E3149" w:rsidRDefault="0001370E" w:rsidP="0001370E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D22A2">
        <w:rPr>
          <w:color w:val="000000" w:themeColor="text1"/>
        </w:rPr>
        <w:t xml:space="preserve">- </w:t>
      </w:r>
      <w:r>
        <w:rPr>
          <w:color w:val="000000" w:themeColor="text1"/>
        </w:rPr>
        <w:t>начальная цена земельного участка,</w:t>
      </w:r>
      <w:r w:rsidRPr="00425C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дастровый номер </w:t>
      </w:r>
      <w:r>
        <w:t>50:46:0060428:1245</w:t>
      </w:r>
      <w:r w:rsidRPr="00190F1E">
        <w:t xml:space="preserve">, общая площадь </w:t>
      </w:r>
      <w:r>
        <w:t>191</w:t>
      </w:r>
      <w:r w:rsidRPr="00190F1E">
        <w:t xml:space="preserve"> кв.м, категория земель: земли населенных пунктов, вид разрешенного </w:t>
      </w:r>
      <w:r w:rsidRPr="00190F1E">
        <w:lastRenderedPageBreak/>
        <w:t xml:space="preserve">использования: </w:t>
      </w:r>
      <w:r>
        <w:t xml:space="preserve">хранение автотранспорта, местоположение: Российская Федерация, Московская область, городской округ Электросталь, г.Электросталь, </w:t>
      </w:r>
      <w:proofErr w:type="gramStart"/>
      <w:r>
        <w:t>ул.Спортивная  у</w:t>
      </w:r>
      <w:proofErr w:type="gramEnd"/>
      <w:r>
        <w:t xml:space="preserve"> д.45А </w:t>
      </w:r>
      <w:r>
        <w:rPr>
          <w:color w:val="000000" w:themeColor="text1"/>
        </w:rPr>
        <w:t>– 572 595 (пятьсот семьдесят две тысячи пятьсот девяносто пять) рублей 78 копеек (НДС не облагается).</w:t>
      </w:r>
    </w:p>
    <w:p w:rsidR="0001370E" w:rsidRDefault="0001370E" w:rsidP="0001370E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0137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ведения об ограничениях (обременениях) земельного участка с кадастровым номером </w:t>
      </w:r>
      <w:r>
        <w:t>50:46:0060428:1245</w:t>
      </w:r>
      <w:r>
        <w:rPr>
          <w:color w:val="000000" w:themeColor="text1"/>
        </w:rPr>
        <w:t>:</w:t>
      </w:r>
    </w:p>
    <w:p w:rsidR="0001370E" w:rsidRDefault="008D22A2" w:rsidP="0001370E">
      <w:pPr>
        <w:pStyle w:val="a6"/>
        <w:spacing w:before="0" w:beforeAutospacing="0" w:after="0" w:afterAutospacing="0"/>
        <w:ind w:firstLine="624"/>
        <w:jc w:val="both"/>
      </w:pPr>
      <w:r>
        <w:rPr>
          <w:color w:val="000000" w:themeColor="text1"/>
        </w:rPr>
        <w:t>3.1</w:t>
      </w:r>
      <w:r w:rsidR="0001370E">
        <w:rPr>
          <w:color w:val="000000" w:themeColor="text1"/>
        </w:rPr>
        <w:t xml:space="preserve"> </w:t>
      </w:r>
      <w:r>
        <w:t>п</w:t>
      </w:r>
      <w:r w:rsidR="0001370E">
        <w:t xml:space="preserve">олностью расположен: </w:t>
      </w:r>
      <w:proofErr w:type="spellStart"/>
      <w:r w:rsidR="0001370E">
        <w:t>Приаэродромная</w:t>
      </w:r>
      <w:proofErr w:type="spellEnd"/>
      <w:r w:rsidR="0001370E">
        <w:t xml:space="preserve"> территория аэродрома Чкаловский: </w:t>
      </w:r>
      <w:proofErr w:type="spellStart"/>
      <w:r w:rsidR="0001370E">
        <w:t>Подзона</w:t>
      </w:r>
      <w:proofErr w:type="spellEnd"/>
      <w:r w:rsidR="0001370E">
        <w:t xml:space="preserve"> 3 аэродрома Чкаловский </w:t>
      </w:r>
      <w:proofErr w:type="spellStart"/>
      <w:r>
        <w:t>Подзона</w:t>
      </w:r>
      <w:proofErr w:type="spellEnd"/>
      <w:r>
        <w:t xml:space="preserve"> 3 Сектор 3.112;</w:t>
      </w:r>
    </w:p>
    <w:p w:rsidR="0001370E" w:rsidRDefault="008D22A2" w:rsidP="0001370E">
      <w:pPr>
        <w:pStyle w:val="a6"/>
        <w:spacing w:before="0" w:beforeAutospacing="0" w:after="0" w:afterAutospacing="0"/>
        <w:ind w:firstLine="624"/>
        <w:jc w:val="both"/>
      </w:pPr>
      <w:r>
        <w:t>3.2 и</w:t>
      </w:r>
      <w:r w:rsidR="0001370E">
        <w:t>спользовать земельный участок с кадастровым номером 50:46:0060428:1245 в соответствии с требованиями Воздушног</w:t>
      </w:r>
      <w:r>
        <w:t xml:space="preserve">о кодекса Российской Федерации и </w:t>
      </w:r>
      <w:r w:rsidR="0001370E">
        <w:t xml:space="preserve">Федерального закона </w:t>
      </w:r>
      <w:r w:rsidR="0001370E">
        <w:rPr>
          <w:color w:val="000000"/>
        </w:rPr>
        <w:t xml:space="preserve">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01370E">
        <w:rPr>
          <w:color w:val="000000"/>
        </w:rPr>
        <w:t>приаэродромной</w:t>
      </w:r>
      <w:proofErr w:type="spellEnd"/>
      <w:r w:rsidR="0001370E">
        <w:rPr>
          <w:color w:val="000000"/>
        </w:rPr>
        <w:t xml:space="preserve"> территории и санитарно-защитной зоны»</w:t>
      </w:r>
      <w:r w:rsidR="0001370E">
        <w:t>.</w:t>
      </w:r>
    </w:p>
    <w:p w:rsidR="00AE14B4" w:rsidRPr="009E7883" w:rsidRDefault="0001370E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E14B4">
        <w:rPr>
          <w:color w:val="000000" w:themeColor="text1"/>
        </w:rPr>
        <w:t>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 w:rsidR="00AE14B4">
        <w:rPr>
          <w:color w:val="000000" w:themeColor="text1"/>
        </w:rPr>
        <w:t xml:space="preserve">в сумме </w:t>
      </w:r>
      <w:r>
        <w:rPr>
          <w:color w:val="000000" w:themeColor="text1"/>
        </w:rPr>
        <w:t>67 155</w:t>
      </w:r>
      <w:r w:rsidR="00AE14B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семь тысяч сто пятьдесят пять</w:t>
      </w:r>
      <w:r w:rsidR="00955002">
        <w:rPr>
          <w:color w:val="000000" w:themeColor="text1"/>
        </w:rPr>
        <w:t>)</w:t>
      </w:r>
      <w:r w:rsidR="00AE14B4">
        <w:rPr>
          <w:color w:val="000000" w:themeColor="text1"/>
        </w:rPr>
        <w:t xml:space="preserve"> рубл</w:t>
      </w:r>
      <w:r>
        <w:rPr>
          <w:color w:val="000000" w:themeColor="text1"/>
        </w:rPr>
        <w:t>ей</w:t>
      </w:r>
      <w:r w:rsidR="00AE14B4">
        <w:rPr>
          <w:color w:val="000000" w:themeColor="text1"/>
        </w:rPr>
        <w:t xml:space="preserve"> </w:t>
      </w:r>
      <w:r w:rsidR="00EC7954">
        <w:rPr>
          <w:color w:val="000000" w:themeColor="text1"/>
        </w:rPr>
        <w:t>00</w:t>
      </w:r>
      <w:r w:rsidR="00AE14B4">
        <w:rPr>
          <w:color w:val="000000" w:themeColor="text1"/>
        </w:rPr>
        <w:t xml:space="preserve"> копеек.</w:t>
      </w:r>
    </w:p>
    <w:p w:rsidR="00AE14B4" w:rsidRDefault="00516E6A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AE14B4">
        <w:rPr>
          <w:color w:val="000000" w:themeColor="text1"/>
        </w:rPr>
        <w:t>. Установить «шаг</w:t>
      </w:r>
      <w:r w:rsidR="00AE14B4" w:rsidRPr="00A81B8A">
        <w:rPr>
          <w:color w:val="000000" w:themeColor="text1"/>
        </w:rPr>
        <w:t xml:space="preserve"> аукциона</w:t>
      </w:r>
      <w:r w:rsidR="00AE14B4">
        <w:rPr>
          <w:color w:val="000000" w:themeColor="text1"/>
        </w:rPr>
        <w:t>»</w:t>
      </w:r>
      <w:r w:rsidR="00AE14B4" w:rsidRPr="00A81B8A">
        <w:rPr>
          <w:color w:val="000000" w:themeColor="text1"/>
        </w:rPr>
        <w:t xml:space="preserve"> в фиксированной сумме, составляющей </w:t>
      </w:r>
      <w:r w:rsidR="00AE14B4"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 w:rsidR="00AE14B4"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настоящего постановления, в сумме </w:t>
      </w:r>
      <w:r w:rsidR="0001370E">
        <w:rPr>
          <w:color w:val="000000" w:themeColor="text1"/>
        </w:rPr>
        <w:t>33 577</w:t>
      </w:r>
      <w:r w:rsidR="00AE14B4">
        <w:rPr>
          <w:color w:val="000000" w:themeColor="text1"/>
        </w:rPr>
        <w:t xml:space="preserve"> (</w:t>
      </w:r>
      <w:r w:rsidR="0001370E">
        <w:rPr>
          <w:color w:val="000000" w:themeColor="text1"/>
        </w:rPr>
        <w:t>тридцать три тысячи пятьсот семьдесят семь</w:t>
      </w:r>
      <w:r w:rsidR="00AE14B4">
        <w:rPr>
          <w:color w:val="000000" w:themeColor="text1"/>
        </w:rPr>
        <w:t>) рубл</w:t>
      </w:r>
      <w:r w:rsidR="0001370E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01370E">
        <w:rPr>
          <w:color w:val="000000" w:themeColor="text1"/>
        </w:rPr>
        <w:t>50</w:t>
      </w:r>
      <w:r w:rsidR="00AE14B4">
        <w:rPr>
          <w:color w:val="000000" w:themeColor="text1"/>
        </w:rPr>
        <w:t xml:space="preserve"> копеек.</w:t>
      </w:r>
    </w:p>
    <w:p w:rsidR="00AE14B4" w:rsidRDefault="00516E6A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AE14B4">
        <w:rPr>
          <w:color w:val="000000" w:themeColor="text1"/>
        </w:rPr>
        <w:t>. Определить минимальную цену предложения (</w:t>
      </w:r>
      <w:r w:rsidR="002A1CCE">
        <w:rPr>
          <w:color w:val="000000" w:themeColor="text1"/>
        </w:rPr>
        <w:t>«</w:t>
      </w:r>
      <w:r w:rsidR="00AE14B4"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 w:rsidR="00AE14B4">
        <w:rPr>
          <w:color w:val="000000" w:themeColor="text1"/>
        </w:rPr>
        <w:t>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>
        <w:rPr>
          <w:color w:val="000000" w:themeColor="text1"/>
        </w:rPr>
        <w:t>1 678 87</w:t>
      </w:r>
      <w:r w:rsidR="00991FEC">
        <w:rPr>
          <w:color w:val="000000" w:themeColor="text1"/>
        </w:rPr>
        <w:t>5</w:t>
      </w:r>
      <w:r w:rsidR="00AE14B4">
        <w:rPr>
          <w:color w:val="000000" w:themeColor="text1"/>
        </w:rPr>
        <w:t xml:space="preserve"> </w:t>
      </w:r>
      <w:r w:rsidR="000E5A05">
        <w:rPr>
          <w:color w:val="000000" w:themeColor="text1"/>
        </w:rPr>
        <w:t>(</w:t>
      </w:r>
      <w:r w:rsidR="007A628B">
        <w:rPr>
          <w:color w:val="000000" w:themeColor="text1"/>
        </w:rPr>
        <w:t>один миллион</w:t>
      </w:r>
      <w:r>
        <w:rPr>
          <w:color w:val="000000" w:themeColor="text1"/>
        </w:rPr>
        <w:t xml:space="preserve"> шестьсот семьдесят восемь тысяч восемьсот семьдесят </w:t>
      </w:r>
      <w:r w:rsidR="005973EA">
        <w:rPr>
          <w:color w:val="000000" w:themeColor="text1"/>
        </w:rPr>
        <w:t>пять</w:t>
      </w:r>
      <w:r w:rsidR="00AE14B4">
        <w:rPr>
          <w:color w:val="000000" w:themeColor="text1"/>
        </w:rPr>
        <w:t>) рубл</w:t>
      </w:r>
      <w:r w:rsidR="005973EA">
        <w:rPr>
          <w:color w:val="000000" w:themeColor="text1"/>
        </w:rPr>
        <w:t>ей</w:t>
      </w:r>
      <w:r w:rsidR="00AE14B4">
        <w:rPr>
          <w:color w:val="000000" w:themeColor="text1"/>
        </w:rPr>
        <w:t xml:space="preserve"> </w:t>
      </w:r>
      <w:r w:rsidR="00991FEC">
        <w:rPr>
          <w:color w:val="000000" w:themeColor="text1"/>
        </w:rPr>
        <w:t>00</w:t>
      </w:r>
      <w:r w:rsidR="00AE14B4">
        <w:rPr>
          <w:color w:val="000000" w:themeColor="text1"/>
        </w:rPr>
        <w:t xml:space="preserve"> копе</w:t>
      </w:r>
      <w:r w:rsidR="00991FEC">
        <w:rPr>
          <w:color w:val="000000" w:themeColor="text1"/>
        </w:rPr>
        <w:t>ек</w:t>
      </w:r>
      <w:r w:rsidR="00AE14B4">
        <w:rPr>
          <w:color w:val="000000" w:themeColor="text1"/>
        </w:rPr>
        <w:t>.</w:t>
      </w:r>
    </w:p>
    <w:p w:rsidR="000E5A05" w:rsidRDefault="00516E6A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>
        <w:rPr>
          <w:color w:val="000000" w:themeColor="text1"/>
        </w:rPr>
        <w:t>335 77</w:t>
      </w:r>
      <w:r w:rsidR="005973EA">
        <w:rPr>
          <w:color w:val="000000" w:themeColor="text1"/>
        </w:rPr>
        <w:t>5</w:t>
      </w:r>
      <w:r w:rsidR="000E5A05" w:rsidRPr="00CD7CB4">
        <w:rPr>
          <w:color w:val="000000" w:themeColor="text1"/>
        </w:rPr>
        <w:t xml:space="preserve"> (</w:t>
      </w:r>
      <w:r w:rsidR="007A628B">
        <w:rPr>
          <w:color w:val="000000" w:themeColor="text1"/>
        </w:rPr>
        <w:t xml:space="preserve">триста </w:t>
      </w:r>
      <w:r>
        <w:rPr>
          <w:color w:val="000000" w:themeColor="text1"/>
        </w:rPr>
        <w:t xml:space="preserve">тридцать пять тысяч семьсот семьдесят </w:t>
      </w:r>
      <w:r w:rsidR="005973EA">
        <w:rPr>
          <w:color w:val="000000" w:themeColor="text1"/>
        </w:rPr>
        <w:t>пять</w:t>
      </w:r>
      <w:r w:rsidR="000E5A05" w:rsidRPr="00CD7CB4">
        <w:rPr>
          <w:color w:val="000000" w:themeColor="text1"/>
        </w:rPr>
        <w:t>) рубл</w:t>
      </w:r>
      <w:r w:rsidR="005973E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0E5A05" w:rsidRPr="00CD7CB4">
        <w:rPr>
          <w:color w:val="000000" w:themeColor="text1"/>
        </w:rPr>
        <w:t xml:space="preserve"> </w:t>
      </w:r>
      <w:r w:rsidR="005973EA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516E6A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</w:t>
      </w:r>
      <w:r w:rsidR="002A1CCE">
        <w:rPr>
          <w:color w:val="000000"/>
        </w:rPr>
        <w:t xml:space="preserve">одаже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 xml:space="preserve">.1 </w:t>
      </w:r>
      <w:r w:rsidR="008D22A2">
        <w:rPr>
          <w:color w:val="000000"/>
        </w:rPr>
        <w:t>с</w:t>
      </w:r>
      <w:r>
        <w:rPr>
          <w:color w:val="000000"/>
        </w:rPr>
        <w:t xml:space="preserve">рок </w:t>
      </w:r>
      <w:r w:rsidR="002A1CCE">
        <w:rPr>
          <w:color w:val="000000"/>
        </w:rPr>
        <w:t>о</w:t>
      </w:r>
      <w:r w:rsidR="005C3BA3" w:rsidRPr="00866FC2">
        <w:rPr>
          <w:color w:val="000000"/>
        </w:rPr>
        <w:t>плат</w:t>
      </w:r>
      <w:r>
        <w:rPr>
          <w:color w:val="000000"/>
        </w:rPr>
        <w:t>ы</w:t>
      </w:r>
      <w:r w:rsidR="005C3BA3" w:rsidRPr="00866FC2">
        <w:rPr>
          <w:color w:val="000000"/>
        </w:rPr>
        <w:t xml:space="preserve">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67551F" w:rsidRPr="00866FC2" w:rsidRDefault="00516E6A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лной оплаты стоимости имущества.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516E6A" w:rsidP="00866FC2">
      <w:pPr>
        <w:pStyle w:val="a6"/>
        <w:spacing w:before="0" w:beforeAutospacing="0" w:after="0" w:afterAutospacing="0"/>
        <w:ind w:firstLine="624"/>
        <w:jc w:val="both"/>
      </w:pPr>
      <w:r>
        <w:t>10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</w:t>
      </w:r>
      <w:r w:rsidR="002A1CCE">
        <w:t>одаже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6F0D05" w:rsidRPr="000E5CE1">
        <w:t xml:space="preserve"> 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</w:t>
      </w:r>
      <w:r w:rsidR="00D56715">
        <w:rPr>
          <w:color w:val="000000"/>
        </w:rPr>
        <w:t>аже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516E6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1</w:t>
      </w:r>
      <w:r w:rsidR="0022659A">
        <w:rPr>
          <w:color w:val="000000"/>
        </w:rPr>
        <w:t>. Признать постановлени</w:t>
      </w:r>
      <w:r w:rsidR="005973EA">
        <w:rPr>
          <w:color w:val="000000"/>
        </w:rPr>
        <w:t>я</w:t>
      </w:r>
      <w:r w:rsidR="0022659A">
        <w:rPr>
          <w:color w:val="000000"/>
        </w:rPr>
        <w:t xml:space="preserve"> Администрации городского округа Электросталь Московской области от </w:t>
      </w:r>
      <w:r>
        <w:rPr>
          <w:color w:val="000000"/>
        </w:rPr>
        <w:t>29.11</w:t>
      </w:r>
      <w:r w:rsidR="00CC5162">
        <w:rPr>
          <w:color w:val="000000"/>
        </w:rPr>
        <w:t>.2024</w:t>
      </w:r>
      <w:r w:rsidR="006C2E5D">
        <w:rPr>
          <w:color w:val="000000"/>
        </w:rPr>
        <w:t xml:space="preserve"> № </w:t>
      </w:r>
      <w:r>
        <w:rPr>
          <w:color w:val="000000"/>
        </w:rPr>
        <w:t>1470/11</w:t>
      </w:r>
      <w:r w:rsidR="008D22A2">
        <w:rPr>
          <w:color w:val="000000"/>
        </w:rPr>
        <w:t xml:space="preserve"> «О проведении </w:t>
      </w:r>
      <w:r w:rsidR="0022659A">
        <w:rPr>
          <w:color w:val="000000"/>
        </w:rPr>
        <w:t>аукциона по продаже муниципального имущества, находящегося в собственности городского округа Электросталь Московской области»</w:t>
      </w:r>
      <w:r w:rsidR="005973EA">
        <w:rPr>
          <w:color w:val="000000"/>
        </w:rPr>
        <w:t xml:space="preserve">, </w:t>
      </w:r>
      <w:r w:rsidR="006C2E5D">
        <w:rPr>
          <w:color w:val="000000"/>
        </w:rPr>
        <w:t xml:space="preserve"> </w:t>
      </w:r>
      <w:r w:rsidR="005973EA">
        <w:rPr>
          <w:color w:val="000000"/>
        </w:rPr>
        <w:t>от 17.03.2025 № 335/3 «О приватизации посредством публичного предложения в электронной форме имущества, находящегося в собственности городского округа Электросталь Московской области» находящегося в собственности городского округа Электросталь Московской области» утратившим силу</w:t>
      </w:r>
      <w:r w:rsidR="0022659A">
        <w:rPr>
          <w:color w:val="000000"/>
        </w:rPr>
        <w:t>.</w:t>
      </w:r>
    </w:p>
    <w:p w:rsidR="00BB5DD4" w:rsidRDefault="0022659A" w:rsidP="00BB5DD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</w:t>
      </w:r>
      <w:r w:rsidR="00516E6A">
        <w:rPr>
          <w:color w:val="000000"/>
        </w:rPr>
        <w:t>2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r w:rsidR="00BB5DD4" w:rsidRPr="00A200C2">
        <w:t>(</w:t>
      </w:r>
      <w:r w:rsidR="000A48B6">
        <w:rPr>
          <w:rStyle w:val="a5"/>
          <w:color w:val="auto"/>
          <w:u w:val="none"/>
          <w:lang w:val="en-US"/>
        </w:rPr>
        <w:fldChar w:fldCharType="begin"/>
      </w:r>
      <w:r w:rsidR="000A48B6" w:rsidRPr="00A22BE9">
        <w:rPr>
          <w:rStyle w:val="a5"/>
          <w:color w:val="auto"/>
          <w:u w:val="none"/>
        </w:rPr>
        <w:instrText xml:space="preserve"> </w:instrText>
      </w:r>
      <w:r w:rsidR="000A48B6">
        <w:rPr>
          <w:rStyle w:val="a5"/>
          <w:color w:val="auto"/>
          <w:u w:val="none"/>
          <w:lang w:val="en-US"/>
        </w:rPr>
        <w:instrText>HYPERLINK</w:instrText>
      </w:r>
      <w:r w:rsidR="000A48B6" w:rsidRPr="00A22BE9">
        <w:rPr>
          <w:rStyle w:val="a5"/>
          <w:color w:val="auto"/>
          <w:u w:val="none"/>
        </w:rPr>
        <w:instrText xml:space="preserve"> "</w:instrText>
      </w:r>
      <w:r w:rsidR="000A48B6">
        <w:rPr>
          <w:rStyle w:val="a5"/>
          <w:color w:val="auto"/>
          <w:u w:val="none"/>
          <w:lang w:val="en-US"/>
        </w:rPr>
        <w:instrText>http</w:instrText>
      </w:r>
      <w:r w:rsidR="000A48B6" w:rsidRPr="00A22BE9">
        <w:rPr>
          <w:rStyle w:val="a5"/>
          <w:color w:val="auto"/>
          <w:u w:val="none"/>
        </w:rPr>
        <w:instrText>://</w:instrText>
      </w:r>
      <w:r w:rsidR="000A48B6">
        <w:rPr>
          <w:rStyle w:val="a5"/>
          <w:color w:val="auto"/>
          <w:u w:val="none"/>
          <w:lang w:val="en-US"/>
        </w:rPr>
        <w:instrText>www</w:instrText>
      </w:r>
      <w:r w:rsidR="000A48B6" w:rsidRPr="00A22BE9">
        <w:rPr>
          <w:rStyle w:val="a5"/>
          <w:color w:val="auto"/>
          <w:u w:val="none"/>
        </w:rPr>
        <w:instrText>.</w:instrText>
      </w:r>
      <w:r w:rsidR="000A48B6">
        <w:rPr>
          <w:rStyle w:val="a5"/>
          <w:color w:val="auto"/>
          <w:u w:val="none"/>
          <w:lang w:val="en-US"/>
        </w:rPr>
        <w:instrText>electrosta</w:instrText>
      </w:r>
      <w:r w:rsidR="000A48B6">
        <w:rPr>
          <w:rStyle w:val="a5"/>
          <w:color w:val="auto"/>
          <w:u w:val="none"/>
          <w:lang w:val="en-US"/>
        </w:rPr>
        <w:instrText>l</w:instrText>
      </w:r>
      <w:r w:rsidR="000A48B6" w:rsidRPr="00A22BE9">
        <w:rPr>
          <w:rStyle w:val="a5"/>
          <w:color w:val="auto"/>
          <w:u w:val="none"/>
        </w:rPr>
        <w:instrText>.</w:instrText>
      </w:r>
      <w:r w:rsidR="000A48B6">
        <w:rPr>
          <w:rStyle w:val="a5"/>
          <w:color w:val="auto"/>
          <w:u w:val="none"/>
          <w:lang w:val="en-US"/>
        </w:rPr>
        <w:instrText>ru</w:instrText>
      </w:r>
      <w:r w:rsidR="000A48B6" w:rsidRPr="00A22BE9">
        <w:rPr>
          <w:rStyle w:val="a5"/>
          <w:color w:val="auto"/>
          <w:u w:val="none"/>
        </w:rPr>
        <w:instrText xml:space="preserve">" </w:instrText>
      </w:r>
      <w:r w:rsidR="000A48B6">
        <w:rPr>
          <w:rStyle w:val="a5"/>
          <w:color w:val="auto"/>
          <w:u w:val="none"/>
          <w:lang w:val="en-US"/>
        </w:rPr>
        <w:fldChar w:fldCharType="separate"/>
      </w:r>
      <w:r w:rsidR="00AE14B4" w:rsidRPr="00A200C2">
        <w:rPr>
          <w:rStyle w:val="a5"/>
          <w:color w:val="auto"/>
          <w:u w:val="none"/>
          <w:lang w:val="en-US"/>
        </w:rPr>
        <w:t>www</w:t>
      </w:r>
      <w:r w:rsidR="00AE14B4" w:rsidRPr="00A200C2">
        <w:rPr>
          <w:rStyle w:val="a5"/>
          <w:color w:val="auto"/>
          <w:u w:val="none"/>
        </w:rPr>
        <w:t>.</w:t>
      </w:r>
      <w:proofErr w:type="spellStart"/>
      <w:r w:rsidR="00AE14B4" w:rsidRPr="00A200C2">
        <w:rPr>
          <w:rStyle w:val="a5"/>
          <w:color w:val="auto"/>
          <w:u w:val="none"/>
          <w:lang w:val="en-US"/>
        </w:rPr>
        <w:t>electrostal</w:t>
      </w:r>
      <w:proofErr w:type="spellEnd"/>
      <w:r w:rsidR="00AE14B4" w:rsidRPr="00A200C2">
        <w:rPr>
          <w:rStyle w:val="a5"/>
          <w:color w:val="auto"/>
          <w:u w:val="none"/>
        </w:rPr>
        <w:t>.</w:t>
      </w:r>
      <w:proofErr w:type="spellStart"/>
      <w:r w:rsidR="00AE14B4" w:rsidRPr="00A200C2">
        <w:rPr>
          <w:rStyle w:val="a5"/>
          <w:color w:val="auto"/>
          <w:u w:val="none"/>
          <w:lang w:val="en-US"/>
        </w:rPr>
        <w:t>ru</w:t>
      </w:r>
      <w:proofErr w:type="spellEnd"/>
      <w:r w:rsidR="000A48B6">
        <w:rPr>
          <w:rStyle w:val="a5"/>
          <w:color w:val="auto"/>
          <w:u w:val="none"/>
          <w:lang w:val="en-US"/>
        </w:rPr>
        <w:fldChar w:fldCharType="end"/>
      </w:r>
      <w:r w:rsidR="00BB5DD4" w:rsidRPr="00A200C2">
        <w:t>).</w:t>
      </w:r>
    </w:p>
    <w:p w:rsidR="000E5A05" w:rsidRPr="00866FC2" w:rsidRDefault="0022659A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</w:t>
      </w:r>
      <w:r w:rsidR="00516E6A">
        <w:rPr>
          <w:color w:val="000000"/>
        </w:rPr>
        <w:t>3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EB4350" w:rsidRDefault="00EB4350" w:rsidP="00AC4C04">
      <w:pPr>
        <w:rPr>
          <w:rFonts w:cs="Times New Roman"/>
        </w:rPr>
      </w:pPr>
    </w:p>
    <w:p w:rsidR="00AE73B5" w:rsidRDefault="00AE73B5" w:rsidP="00AC4C04">
      <w:pPr>
        <w:rPr>
          <w:rFonts w:cs="Times New Roman"/>
        </w:rPr>
      </w:pPr>
    </w:p>
    <w:p w:rsidR="009C7642" w:rsidRDefault="00AE73B5" w:rsidP="00CE4B7D">
      <w:pPr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И.Ю.Волкова</w:t>
      </w:r>
    </w:p>
    <w:p w:rsidR="00C029CB" w:rsidRDefault="00C029CB" w:rsidP="00CE4B7D">
      <w:pPr>
        <w:jc w:val="both"/>
        <w:rPr>
          <w:rFonts w:cs="Times New Roman"/>
        </w:rPr>
      </w:pPr>
    </w:p>
    <w:p w:rsidR="00516E6A" w:rsidRDefault="00516E6A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p w:rsidR="00CE4B7D" w:rsidRDefault="00CE4B7D" w:rsidP="00CE4B7D">
      <w:pPr>
        <w:jc w:val="both"/>
        <w:rPr>
          <w:rFonts w:cs="Times New Roman"/>
        </w:rPr>
      </w:pPr>
      <w:bookmarkStart w:id="0" w:name="_GoBack"/>
      <w:bookmarkEnd w:id="0"/>
    </w:p>
    <w:sectPr w:rsidR="00CE4B7D" w:rsidSect="00796371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B6" w:rsidRDefault="000A48B6" w:rsidP="004E01A7">
      <w:r>
        <w:separator/>
      </w:r>
    </w:p>
  </w:endnote>
  <w:endnote w:type="continuationSeparator" w:id="0">
    <w:p w:rsidR="000A48B6" w:rsidRDefault="000A48B6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B6" w:rsidRDefault="000A48B6" w:rsidP="004E01A7">
      <w:r>
        <w:separator/>
      </w:r>
    </w:p>
  </w:footnote>
  <w:footnote w:type="continuationSeparator" w:id="0">
    <w:p w:rsidR="000A48B6" w:rsidRDefault="000A48B6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EA" w:rsidRDefault="005973EA" w:rsidP="00D5591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EA" w:rsidRDefault="005973EA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EA" w:rsidRDefault="005973EA">
    <w:pPr>
      <w:pStyle w:val="a9"/>
      <w:jc w:val="center"/>
    </w:pPr>
  </w:p>
  <w:p w:rsidR="005973EA" w:rsidRDefault="005973E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370E"/>
    <w:rsid w:val="0002458C"/>
    <w:rsid w:val="00024C36"/>
    <w:rsid w:val="000274B9"/>
    <w:rsid w:val="00034E96"/>
    <w:rsid w:val="00057F64"/>
    <w:rsid w:val="00060BBF"/>
    <w:rsid w:val="0006680E"/>
    <w:rsid w:val="00067B44"/>
    <w:rsid w:val="000925A8"/>
    <w:rsid w:val="000A0B68"/>
    <w:rsid w:val="000A19F5"/>
    <w:rsid w:val="000A46CE"/>
    <w:rsid w:val="000A48B6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113D"/>
    <w:rsid w:val="001D309A"/>
    <w:rsid w:val="001E624B"/>
    <w:rsid w:val="001F473B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91647"/>
    <w:rsid w:val="003A4416"/>
    <w:rsid w:val="003A5AA0"/>
    <w:rsid w:val="003C40F3"/>
    <w:rsid w:val="003C47CD"/>
    <w:rsid w:val="003D0423"/>
    <w:rsid w:val="003D348B"/>
    <w:rsid w:val="003D57E8"/>
    <w:rsid w:val="003E3858"/>
    <w:rsid w:val="003E66CA"/>
    <w:rsid w:val="003F31D4"/>
    <w:rsid w:val="004012F8"/>
    <w:rsid w:val="00401E3E"/>
    <w:rsid w:val="00403261"/>
    <w:rsid w:val="004060ED"/>
    <w:rsid w:val="004118C5"/>
    <w:rsid w:val="00424E9E"/>
    <w:rsid w:val="00426E65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16E6A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60673"/>
    <w:rsid w:val="00561820"/>
    <w:rsid w:val="00577333"/>
    <w:rsid w:val="0058716D"/>
    <w:rsid w:val="00594ED2"/>
    <w:rsid w:val="005973EA"/>
    <w:rsid w:val="005A4832"/>
    <w:rsid w:val="005B1C78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54E18"/>
    <w:rsid w:val="00767117"/>
    <w:rsid w:val="00767D53"/>
    <w:rsid w:val="00770635"/>
    <w:rsid w:val="00772FAF"/>
    <w:rsid w:val="00774AAC"/>
    <w:rsid w:val="0078006F"/>
    <w:rsid w:val="00796371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C14"/>
    <w:rsid w:val="00834D9E"/>
    <w:rsid w:val="008351D7"/>
    <w:rsid w:val="00845208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D22A2"/>
    <w:rsid w:val="008E15FB"/>
    <w:rsid w:val="008E7316"/>
    <w:rsid w:val="008F6E28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1FEC"/>
    <w:rsid w:val="00996F18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9F2D71"/>
    <w:rsid w:val="00A1631F"/>
    <w:rsid w:val="00A200C2"/>
    <w:rsid w:val="00A22BE9"/>
    <w:rsid w:val="00A32EDE"/>
    <w:rsid w:val="00A37D17"/>
    <w:rsid w:val="00A40E17"/>
    <w:rsid w:val="00A80C35"/>
    <w:rsid w:val="00A81B8A"/>
    <w:rsid w:val="00A83E10"/>
    <w:rsid w:val="00A85E6A"/>
    <w:rsid w:val="00A95028"/>
    <w:rsid w:val="00AB05B8"/>
    <w:rsid w:val="00AB3C50"/>
    <w:rsid w:val="00AB76C8"/>
    <w:rsid w:val="00AC0A69"/>
    <w:rsid w:val="00AC4C04"/>
    <w:rsid w:val="00AD0A44"/>
    <w:rsid w:val="00AE14B4"/>
    <w:rsid w:val="00AE73B5"/>
    <w:rsid w:val="00AF2AD7"/>
    <w:rsid w:val="00AF585D"/>
    <w:rsid w:val="00B003F0"/>
    <w:rsid w:val="00B0784C"/>
    <w:rsid w:val="00B1016F"/>
    <w:rsid w:val="00B2193F"/>
    <w:rsid w:val="00B347DE"/>
    <w:rsid w:val="00B35EB5"/>
    <w:rsid w:val="00B474B1"/>
    <w:rsid w:val="00B502E7"/>
    <w:rsid w:val="00B5468D"/>
    <w:rsid w:val="00B56428"/>
    <w:rsid w:val="00B64CAB"/>
    <w:rsid w:val="00B6695A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C029CB"/>
    <w:rsid w:val="00C033B3"/>
    <w:rsid w:val="00C15259"/>
    <w:rsid w:val="00C1617E"/>
    <w:rsid w:val="00C22777"/>
    <w:rsid w:val="00C22DD9"/>
    <w:rsid w:val="00C33004"/>
    <w:rsid w:val="00C35F55"/>
    <w:rsid w:val="00C44BE6"/>
    <w:rsid w:val="00C51C8A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213B1"/>
    <w:rsid w:val="00D32989"/>
    <w:rsid w:val="00D3494B"/>
    <w:rsid w:val="00D369FC"/>
    <w:rsid w:val="00D45633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3814"/>
    <w:rsid w:val="00E93D93"/>
    <w:rsid w:val="00EA7ECA"/>
    <w:rsid w:val="00EB33E4"/>
    <w:rsid w:val="00EB4350"/>
    <w:rsid w:val="00EC076D"/>
    <w:rsid w:val="00EC7954"/>
    <w:rsid w:val="00ED2360"/>
    <w:rsid w:val="00EE22E8"/>
    <w:rsid w:val="00EE2EE9"/>
    <w:rsid w:val="00EE3733"/>
    <w:rsid w:val="00EE3A64"/>
    <w:rsid w:val="00EE64CF"/>
    <w:rsid w:val="00EF0300"/>
    <w:rsid w:val="00EF1873"/>
    <w:rsid w:val="00EF3AC8"/>
    <w:rsid w:val="00EF3D62"/>
    <w:rsid w:val="00EF5432"/>
    <w:rsid w:val="00F11486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504B"/>
    <w:rsid w:val="00FC520F"/>
    <w:rsid w:val="00FC62B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54A8BB-5115-4D99-A174-574E24D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FB2F-3BC0-48B9-820C-E5270C07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154</cp:revision>
  <cp:lastPrinted>2025-04-14T14:58:00Z</cp:lastPrinted>
  <dcterms:created xsi:type="dcterms:W3CDTF">2015-09-29T07:16:00Z</dcterms:created>
  <dcterms:modified xsi:type="dcterms:W3CDTF">2025-04-17T09:43:00Z</dcterms:modified>
</cp:coreProperties>
</file>